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061E" w14:textId="77777777"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14:paraId="474FA934" w14:textId="2A92DEB9" w:rsidR="006B1042" w:rsidRPr="00FD4B03" w:rsidRDefault="00BF313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Ė </w:t>
      </w:r>
      <w:r w:rsidR="00A61E12">
        <w:rPr>
          <w:b/>
          <w:sz w:val="28"/>
          <w:szCs w:val="28"/>
        </w:rPr>
        <w:t>CHEMIJOS</w:t>
      </w:r>
      <w:r w:rsidR="006B1042" w:rsidRPr="00FD4B03">
        <w:rPr>
          <w:b/>
          <w:sz w:val="28"/>
          <w:szCs w:val="28"/>
        </w:rPr>
        <w:t xml:space="preserve"> OLIMPIADA</w:t>
      </w:r>
    </w:p>
    <w:p w14:paraId="561B16EA" w14:textId="77777777" w:rsidR="006B1042" w:rsidRPr="00FD4B03" w:rsidRDefault="00663F72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14:paraId="684B05D8" w14:textId="77777777" w:rsidR="00BF7F83" w:rsidRDefault="00027C11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14:paraId="212C0C75" w14:textId="77D252C0" w:rsidR="00BF7F83" w:rsidRDefault="00373E05" w:rsidP="00BF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01-</w:t>
      </w:r>
      <w:r w:rsidR="00A61E12">
        <w:rPr>
          <w:b/>
          <w:sz w:val="28"/>
          <w:szCs w:val="28"/>
        </w:rPr>
        <w:t>14</w:t>
      </w:r>
    </w:p>
    <w:p w14:paraId="31E6A7F1" w14:textId="77777777"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14:paraId="646EDDF5" w14:textId="77777777" w:rsidTr="006D748A">
        <w:trPr>
          <w:jc w:val="center"/>
        </w:trPr>
        <w:tc>
          <w:tcPr>
            <w:tcW w:w="822" w:type="dxa"/>
            <w:shd w:val="clear" w:color="auto" w:fill="auto"/>
          </w:tcPr>
          <w:p w14:paraId="78C58E4E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14:paraId="4DF14AA9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14:paraId="3CCA06D8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2D7550F4" w14:textId="77777777"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08AF7B3C" w14:textId="77777777"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14:paraId="4F175110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14:paraId="4C8DA95B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14:paraId="71A6DA07" w14:textId="77777777"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14:paraId="290733CF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14:paraId="145B4A05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14:paraId="0D334FAD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II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14:paraId="0484599F" w14:textId="77777777"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>IV gimnazi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14:paraId="78EFE2CC" w14:textId="77777777" w:rsidTr="006D748A">
        <w:trPr>
          <w:jc w:val="center"/>
        </w:trPr>
        <w:tc>
          <w:tcPr>
            <w:tcW w:w="824" w:type="dxa"/>
            <w:shd w:val="clear" w:color="auto" w:fill="auto"/>
          </w:tcPr>
          <w:p w14:paraId="0C45FEDC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44F0540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16896575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0060110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1638832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126CC7A6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7233EAEB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4CC81B60" w14:textId="77777777"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14:paraId="33CF2232" w14:textId="77777777"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2C5F965B" w14:textId="3AC4123C"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6A17F1C1" w14:textId="5B508325" w:rsidR="006D748A" w:rsidRDefault="00A61E12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14:paraId="33A26B01" w14:textId="32D89187" w:rsidR="006D748A" w:rsidRDefault="00A61E12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25DC995B" w14:textId="77777777" w:rsidR="005D05CA" w:rsidRDefault="005D05CA" w:rsidP="00BF7F83">
      <w:pPr>
        <w:rPr>
          <w:b/>
        </w:rPr>
      </w:pPr>
    </w:p>
    <w:p w14:paraId="1AF40B9B" w14:textId="77777777"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857058" w:rsidRPr="00383DB8" w14:paraId="4DE57A9A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1F6E0118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14:paraId="5A2CA9A5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14:paraId="7E74F40E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14:paraId="67C3CA79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14:paraId="5D3B7ADE" w14:textId="77777777"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7536C7" w:rsidRPr="00383DB8" w14:paraId="2788A90C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779D4B9F" w14:textId="77777777" w:rsidR="007536C7" w:rsidRPr="006B1042" w:rsidRDefault="007536C7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686AFF41" w14:textId="77777777" w:rsidR="007536C7" w:rsidRDefault="00F4051D" w:rsidP="007536C7">
            <w:r>
              <w:t>Adomas Degutis</w:t>
            </w:r>
          </w:p>
        </w:tc>
        <w:tc>
          <w:tcPr>
            <w:tcW w:w="1239" w:type="dxa"/>
            <w:shd w:val="clear" w:color="auto" w:fill="auto"/>
          </w:tcPr>
          <w:p w14:paraId="6BCF616A" w14:textId="77777777" w:rsidR="007536C7" w:rsidRDefault="00F4051D" w:rsidP="007536C7">
            <w:pPr>
              <w:jc w:val="center"/>
            </w:pPr>
            <w:r>
              <w:t>I a</w:t>
            </w:r>
          </w:p>
        </w:tc>
        <w:tc>
          <w:tcPr>
            <w:tcW w:w="1238" w:type="dxa"/>
            <w:shd w:val="clear" w:color="auto" w:fill="auto"/>
          </w:tcPr>
          <w:p w14:paraId="0DD90291" w14:textId="6C7224A7" w:rsidR="007536C7" w:rsidRPr="006B1042" w:rsidRDefault="00D26DAB" w:rsidP="007536C7">
            <w:pPr>
              <w:jc w:val="center"/>
            </w:pPr>
            <w:r>
              <w:t>3</w:t>
            </w:r>
          </w:p>
        </w:tc>
        <w:tc>
          <w:tcPr>
            <w:tcW w:w="3521" w:type="dxa"/>
            <w:shd w:val="clear" w:color="auto" w:fill="auto"/>
          </w:tcPr>
          <w:p w14:paraId="59442D3F" w14:textId="67811F73" w:rsidR="007536C7" w:rsidRDefault="00A61E12" w:rsidP="007536C7">
            <w:r>
              <w:t>Žaneta Kalėjutė</w:t>
            </w:r>
          </w:p>
        </w:tc>
      </w:tr>
      <w:tr w:rsidR="007536C7" w:rsidRPr="00383DB8" w14:paraId="779B3030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40C9FF0F" w14:textId="77777777" w:rsidR="007536C7" w:rsidRPr="006B1042" w:rsidRDefault="007536C7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204ACA27" w14:textId="7F3528F5" w:rsidR="007536C7" w:rsidRDefault="00A61E12" w:rsidP="007536C7">
            <w:r>
              <w:t>Greta Dembinskytė</w:t>
            </w:r>
          </w:p>
        </w:tc>
        <w:tc>
          <w:tcPr>
            <w:tcW w:w="1239" w:type="dxa"/>
            <w:shd w:val="clear" w:color="auto" w:fill="auto"/>
          </w:tcPr>
          <w:p w14:paraId="7039FCA0" w14:textId="54CF0335" w:rsidR="007536C7" w:rsidRDefault="00F4051D" w:rsidP="007536C7">
            <w:pPr>
              <w:jc w:val="center"/>
            </w:pPr>
            <w:r>
              <w:t xml:space="preserve">II </w:t>
            </w:r>
            <w:r w:rsidR="00A61E12">
              <w:t>b</w:t>
            </w:r>
          </w:p>
        </w:tc>
        <w:tc>
          <w:tcPr>
            <w:tcW w:w="1238" w:type="dxa"/>
            <w:shd w:val="clear" w:color="auto" w:fill="auto"/>
          </w:tcPr>
          <w:p w14:paraId="7B9D8ABF" w14:textId="77777777" w:rsidR="007536C7" w:rsidRPr="006B1042" w:rsidRDefault="007536C7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65E0AEB5" w14:textId="52A33A09" w:rsidR="007536C7" w:rsidRDefault="00A61E12" w:rsidP="007536C7">
            <w:r w:rsidRPr="00A61E12">
              <w:t>Žaneta Kalėjutė</w:t>
            </w:r>
          </w:p>
        </w:tc>
      </w:tr>
      <w:tr w:rsidR="00F4051D" w:rsidRPr="00383DB8" w14:paraId="3085DE10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1794AADC" w14:textId="77777777" w:rsidR="00F4051D" w:rsidRPr="006B1042" w:rsidRDefault="00F4051D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D6B727E" w14:textId="17617282" w:rsidR="00F4051D" w:rsidRDefault="00A61E12" w:rsidP="007536C7">
            <w:r>
              <w:t>Aura Vaitkutė</w:t>
            </w:r>
          </w:p>
        </w:tc>
        <w:tc>
          <w:tcPr>
            <w:tcW w:w="1239" w:type="dxa"/>
            <w:shd w:val="clear" w:color="auto" w:fill="auto"/>
          </w:tcPr>
          <w:p w14:paraId="5E142AEE" w14:textId="1072ABBD" w:rsidR="00F4051D" w:rsidRDefault="00F4051D" w:rsidP="007536C7">
            <w:pPr>
              <w:jc w:val="center"/>
            </w:pPr>
            <w:r>
              <w:t>II</w:t>
            </w:r>
            <w:r w:rsidR="00A61E12">
              <w:t>I</w:t>
            </w:r>
            <w:r>
              <w:t xml:space="preserve"> a</w:t>
            </w:r>
          </w:p>
        </w:tc>
        <w:tc>
          <w:tcPr>
            <w:tcW w:w="1238" w:type="dxa"/>
            <w:shd w:val="clear" w:color="auto" w:fill="auto"/>
          </w:tcPr>
          <w:p w14:paraId="46BFE086" w14:textId="77777777" w:rsidR="00F4051D" w:rsidRPr="006B1042" w:rsidRDefault="00F4051D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4A155C61" w14:textId="36CA71B7" w:rsidR="00F4051D" w:rsidRPr="002B29DA" w:rsidRDefault="00A61E12" w:rsidP="007536C7">
            <w:r w:rsidRPr="00A61E12">
              <w:t>Žaneta Kalėjutė</w:t>
            </w:r>
          </w:p>
        </w:tc>
      </w:tr>
      <w:tr w:rsidR="00F4051D" w:rsidRPr="00383DB8" w14:paraId="4EBEA017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1AA4EA13" w14:textId="77777777" w:rsidR="00F4051D" w:rsidRPr="006B1042" w:rsidRDefault="00F4051D" w:rsidP="00F4051D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3B4A1B6" w14:textId="0CAE881A" w:rsidR="00F4051D" w:rsidRDefault="00A61E12" w:rsidP="007536C7">
            <w:r>
              <w:t>Ema Andriuškaitė</w:t>
            </w:r>
          </w:p>
        </w:tc>
        <w:tc>
          <w:tcPr>
            <w:tcW w:w="1239" w:type="dxa"/>
            <w:shd w:val="clear" w:color="auto" w:fill="auto"/>
          </w:tcPr>
          <w:p w14:paraId="03AC8F8C" w14:textId="77777777" w:rsidR="00F4051D" w:rsidRDefault="00F4051D" w:rsidP="007536C7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14:paraId="0E0BABD4" w14:textId="547B2FDA" w:rsidR="00F4051D" w:rsidRPr="006B1042" w:rsidRDefault="00D26DAB" w:rsidP="007536C7">
            <w:pPr>
              <w:jc w:val="center"/>
            </w:pPr>
            <w:r>
              <w:t>2</w:t>
            </w:r>
          </w:p>
        </w:tc>
        <w:tc>
          <w:tcPr>
            <w:tcW w:w="3521" w:type="dxa"/>
            <w:shd w:val="clear" w:color="auto" w:fill="auto"/>
          </w:tcPr>
          <w:p w14:paraId="70CB9FCE" w14:textId="29724FF0" w:rsidR="00F4051D" w:rsidRDefault="00A61E12" w:rsidP="007536C7">
            <w:r w:rsidRPr="00A61E12">
              <w:t>Žaneta Kalėjutė</w:t>
            </w:r>
          </w:p>
        </w:tc>
      </w:tr>
      <w:tr w:rsidR="00F4051D" w:rsidRPr="00383DB8" w14:paraId="6E09966A" w14:textId="77777777" w:rsidTr="00BF313F">
        <w:trPr>
          <w:jc w:val="center"/>
        </w:trPr>
        <w:tc>
          <w:tcPr>
            <w:tcW w:w="645" w:type="dxa"/>
            <w:shd w:val="clear" w:color="auto" w:fill="auto"/>
          </w:tcPr>
          <w:p w14:paraId="02106EBF" w14:textId="77777777" w:rsidR="00F4051D" w:rsidRPr="006B1042" w:rsidRDefault="00F4051D" w:rsidP="00F4051D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B754770" w14:textId="37E5572D" w:rsidR="00F4051D" w:rsidRDefault="00A61E12" w:rsidP="007536C7">
            <w:r>
              <w:t>Gabija Lukoševičiūtė</w:t>
            </w:r>
          </w:p>
        </w:tc>
        <w:tc>
          <w:tcPr>
            <w:tcW w:w="1239" w:type="dxa"/>
            <w:shd w:val="clear" w:color="auto" w:fill="auto"/>
          </w:tcPr>
          <w:p w14:paraId="6D427A6A" w14:textId="0451A225" w:rsidR="00F4051D" w:rsidRDefault="00F4051D" w:rsidP="007536C7">
            <w:pPr>
              <w:jc w:val="center"/>
            </w:pPr>
            <w:r>
              <w:t>I</w:t>
            </w:r>
            <w:r w:rsidR="00A61E12">
              <w:t>V</w:t>
            </w:r>
            <w:r>
              <w:t xml:space="preserve"> a</w:t>
            </w:r>
          </w:p>
        </w:tc>
        <w:tc>
          <w:tcPr>
            <w:tcW w:w="1238" w:type="dxa"/>
            <w:shd w:val="clear" w:color="auto" w:fill="auto"/>
          </w:tcPr>
          <w:p w14:paraId="2A5F267A" w14:textId="77777777" w:rsidR="00F4051D" w:rsidRDefault="00F4051D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1F53D470" w14:textId="02887436" w:rsidR="00F4051D" w:rsidRDefault="00A61E12" w:rsidP="007536C7">
            <w:r w:rsidRPr="00A61E12">
              <w:t>Žaneta Kalėjutė</w:t>
            </w:r>
          </w:p>
        </w:tc>
      </w:tr>
    </w:tbl>
    <w:p w14:paraId="00DC5686" w14:textId="77777777" w:rsidR="00AC7622" w:rsidRDefault="00AC7622" w:rsidP="00BF7F83">
      <w:pPr>
        <w:rPr>
          <w:b/>
          <w:color w:val="000000"/>
        </w:rPr>
      </w:pPr>
    </w:p>
    <w:p w14:paraId="1FF00974" w14:textId="77777777" w:rsidR="00027C11" w:rsidRPr="00BF7F83" w:rsidRDefault="00027C11" w:rsidP="00027C11">
      <w:pPr>
        <w:rPr>
          <w:b/>
        </w:rPr>
      </w:pPr>
      <w:r>
        <w:rPr>
          <w:b/>
        </w:rPr>
        <w:t>2. Siunčiami į respublikinį etap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027C11" w:rsidRPr="00383DB8" w14:paraId="44B47FB1" w14:textId="77777777" w:rsidTr="00FD27C4">
        <w:trPr>
          <w:jc w:val="center"/>
        </w:trPr>
        <w:tc>
          <w:tcPr>
            <w:tcW w:w="645" w:type="dxa"/>
            <w:shd w:val="clear" w:color="auto" w:fill="auto"/>
          </w:tcPr>
          <w:p w14:paraId="56A77883" w14:textId="77777777"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14:paraId="71C728F8" w14:textId="77777777"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14:paraId="007B9F7E" w14:textId="77777777"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14:paraId="21A25FBF" w14:textId="77777777"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14:paraId="6D3FD3FD" w14:textId="77777777"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027C11" w:rsidRPr="00383DB8" w14:paraId="3BAEA487" w14:textId="77777777" w:rsidTr="00FD27C4">
        <w:trPr>
          <w:jc w:val="center"/>
        </w:trPr>
        <w:tc>
          <w:tcPr>
            <w:tcW w:w="645" w:type="dxa"/>
            <w:shd w:val="clear" w:color="auto" w:fill="auto"/>
          </w:tcPr>
          <w:p w14:paraId="5B938563" w14:textId="77777777" w:rsidR="00027C11" w:rsidRPr="006B1042" w:rsidRDefault="00027C11" w:rsidP="00FD27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57109DF" w14:textId="77777777" w:rsidR="00027C11" w:rsidRDefault="00027C11" w:rsidP="00FD27C4"/>
        </w:tc>
        <w:tc>
          <w:tcPr>
            <w:tcW w:w="1239" w:type="dxa"/>
            <w:shd w:val="clear" w:color="auto" w:fill="auto"/>
          </w:tcPr>
          <w:p w14:paraId="1C9480DD" w14:textId="77777777" w:rsidR="00027C11" w:rsidRDefault="00027C11" w:rsidP="00FD27C4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08205164" w14:textId="77777777" w:rsidR="00027C11" w:rsidRPr="006B1042" w:rsidRDefault="00027C11" w:rsidP="00FD27C4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5ADF1828" w14:textId="77777777" w:rsidR="00027C11" w:rsidRDefault="00027C11" w:rsidP="00FD27C4"/>
        </w:tc>
      </w:tr>
      <w:tr w:rsidR="00027C11" w:rsidRPr="00383DB8" w14:paraId="5F553B12" w14:textId="77777777" w:rsidTr="00FD27C4">
        <w:trPr>
          <w:jc w:val="center"/>
        </w:trPr>
        <w:tc>
          <w:tcPr>
            <w:tcW w:w="645" w:type="dxa"/>
            <w:shd w:val="clear" w:color="auto" w:fill="auto"/>
          </w:tcPr>
          <w:p w14:paraId="35EA9B65" w14:textId="77777777" w:rsidR="00027C11" w:rsidRPr="006B1042" w:rsidRDefault="00027C11" w:rsidP="00FD27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04584F0E" w14:textId="77777777" w:rsidR="00027C11" w:rsidRDefault="00027C11" w:rsidP="00FD27C4"/>
        </w:tc>
        <w:tc>
          <w:tcPr>
            <w:tcW w:w="1239" w:type="dxa"/>
            <w:shd w:val="clear" w:color="auto" w:fill="auto"/>
          </w:tcPr>
          <w:p w14:paraId="4ADD8C00" w14:textId="77777777" w:rsidR="00027C11" w:rsidRDefault="00027C11" w:rsidP="00FD27C4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3050B384" w14:textId="77777777" w:rsidR="00027C11" w:rsidRPr="006B1042" w:rsidRDefault="00027C11" w:rsidP="00FD27C4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2303AECA" w14:textId="77777777" w:rsidR="00027C11" w:rsidRDefault="00027C11" w:rsidP="00FD27C4"/>
        </w:tc>
      </w:tr>
    </w:tbl>
    <w:p w14:paraId="63C80A83" w14:textId="77777777" w:rsidR="00D60FC4" w:rsidRDefault="00D60FC4" w:rsidP="00BF7F83">
      <w:pPr>
        <w:rPr>
          <w:color w:val="000000"/>
        </w:rPr>
      </w:pPr>
    </w:p>
    <w:p w14:paraId="0C482FCA" w14:textId="77777777" w:rsidR="00BF313F" w:rsidRDefault="00BF313F" w:rsidP="00BF7F83">
      <w:pPr>
        <w:rPr>
          <w:color w:val="000000"/>
        </w:rPr>
      </w:pPr>
    </w:p>
    <w:p w14:paraId="485E16F3" w14:textId="77777777" w:rsidR="00BF313F" w:rsidRDefault="00BF313F" w:rsidP="00BF7F83">
      <w:pPr>
        <w:rPr>
          <w:color w:val="000000"/>
        </w:rPr>
      </w:pPr>
    </w:p>
    <w:p w14:paraId="5CA33574" w14:textId="6EFADA87"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</w:t>
      </w:r>
      <w:r w:rsidR="00A61E12">
        <w:rPr>
          <w:color w:val="000000"/>
        </w:rPr>
        <w:t xml:space="preserve">          </w:t>
      </w:r>
      <w:r w:rsidR="00E5270D">
        <w:rPr>
          <w:color w:val="000000"/>
        </w:rPr>
        <w:t xml:space="preserve"> </w:t>
      </w:r>
      <w:r w:rsidR="00A61E12">
        <w:rPr>
          <w:color w:val="000000"/>
        </w:rPr>
        <w:t>Žaneta Kalėjutė</w:t>
      </w:r>
      <w:r w:rsidRPr="006240C3">
        <w:rPr>
          <w:color w:val="000000"/>
        </w:rPr>
        <w:t xml:space="preserve"> </w:t>
      </w:r>
    </w:p>
    <w:p w14:paraId="7C46806C" w14:textId="77777777"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14:paraId="37B9B4E8" w14:textId="77777777" w:rsidR="0010046B" w:rsidRDefault="0010046B" w:rsidP="00BF7F83">
      <w:pPr>
        <w:rPr>
          <w:color w:val="000000"/>
          <w:vertAlign w:val="superscript"/>
        </w:rPr>
      </w:pPr>
    </w:p>
    <w:p w14:paraId="6A5E03EB" w14:textId="77777777" w:rsidR="0010046B" w:rsidRDefault="0010046B" w:rsidP="00BF7F83">
      <w:pPr>
        <w:rPr>
          <w:color w:val="000000"/>
          <w:vertAlign w:val="superscript"/>
        </w:rPr>
      </w:pPr>
    </w:p>
    <w:p w14:paraId="33C92DD5" w14:textId="77777777" w:rsidR="0010046B" w:rsidRDefault="0010046B" w:rsidP="00BF7F83">
      <w:pPr>
        <w:rPr>
          <w:color w:val="000000"/>
          <w:vertAlign w:val="superscript"/>
        </w:rPr>
      </w:pPr>
    </w:p>
    <w:p w14:paraId="47F00797" w14:textId="77777777" w:rsidR="0010046B" w:rsidRDefault="0010046B" w:rsidP="00BF7F83">
      <w:pPr>
        <w:rPr>
          <w:color w:val="000000"/>
          <w:vertAlign w:val="superscript"/>
        </w:rPr>
      </w:pPr>
    </w:p>
    <w:p w14:paraId="5E600312" w14:textId="77777777" w:rsidR="0010046B" w:rsidRDefault="0010046B" w:rsidP="00BF7F83">
      <w:pPr>
        <w:rPr>
          <w:color w:val="000000"/>
          <w:vertAlign w:val="superscript"/>
        </w:rPr>
      </w:pPr>
    </w:p>
    <w:p w14:paraId="2462B3DD" w14:textId="77777777" w:rsidR="0010046B" w:rsidRDefault="0010046B" w:rsidP="00BF7F83">
      <w:pPr>
        <w:rPr>
          <w:color w:val="000000"/>
          <w:vertAlign w:val="superscript"/>
        </w:rPr>
      </w:pPr>
    </w:p>
    <w:p w14:paraId="799AF575" w14:textId="77777777" w:rsidR="0010046B" w:rsidRDefault="0010046B" w:rsidP="00BF7F83">
      <w:pPr>
        <w:rPr>
          <w:color w:val="000000"/>
          <w:vertAlign w:val="superscript"/>
        </w:rPr>
      </w:pPr>
    </w:p>
    <w:p w14:paraId="48C770FB" w14:textId="77777777"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F79"/>
    <w:multiLevelType w:val="hybridMultilevel"/>
    <w:tmpl w:val="154077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A628C"/>
    <w:multiLevelType w:val="hybridMultilevel"/>
    <w:tmpl w:val="DF42753C"/>
    <w:lvl w:ilvl="0" w:tplc="66367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42"/>
    <w:rsid w:val="00027C11"/>
    <w:rsid w:val="00052BCD"/>
    <w:rsid w:val="0006651F"/>
    <w:rsid w:val="0010046B"/>
    <w:rsid w:val="001204A8"/>
    <w:rsid w:val="001365A0"/>
    <w:rsid w:val="00174B9C"/>
    <w:rsid w:val="001F6D5A"/>
    <w:rsid w:val="0020779D"/>
    <w:rsid w:val="00261B2E"/>
    <w:rsid w:val="002E2E3B"/>
    <w:rsid w:val="00305FDD"/>
    <w:rsid w:val="00373E05"/>
    <w:rsid w:val="00383DB8"/>
    <w:rsid w:val="003D6AE3"/>
    <w:rsid w:val="003F6DFA"/>
    <w:rsid w:val="00403591"/>
    <w:rsid w:val="004E639C"/>
    <w:rsid w:val="00512D8D"/>
    <w:rsid w:val="005865B9"/>
    <w:rsid w:val="005D05CA"/>
    <w:rsid w:val="005E5E50"/>
    <w:rsid w:val="00630961"/>
    <w:rsid w:val="0064799F"/>
    <w:rsid w:val="00663F72"/>
    <w:rsid w:val="006B1042"/>
    <w:rsid w:val="006D61A3"/>
    <w:rsid w:val="006D748A"/>
    <w:rsid w:val="00750221"/>
    <w:rsid w:val="007536C7"/>
    <w:rsid w:val="007D5645"/>
    <w:rsid w:val="007D602D"/>
    <w:rsid w:val="007F34BD"/>
    <w:rsid w:val="00857058"/>
    <w:rsid w:val="00922438"/>
    <w:rsid w:val="009771B9"/>
    <w:rsid w:val="00990367"/>
    <w:rsid w:val="009D40FB"/>
    <w:rsid w:val="00A52379"/>
    <w:rsid w:val="00A61E12"/>
    <w:rsid w:val="00AC7622"/>
    <w:rsid w:val="00AF0883"/>
    <w:rsid w:val="00BD2D4D"/>
    <w:rsid w:val="00BF313F"/>
    <w:rsid w:val="00BF7F83"/>
    <w:rsid w:val="00C359A7"/>
    <w:rsid w:val="00C3663F"/>
    <w:rsid w:val="00CC1B1B"/>
    <w:rsid w:val="00CD3C74"/>
    <w:rsid w:val="00D26DAB"/>
    <w:rsid w:val="00D60FC4"/>
    <w:rsid w:val="00DD0919"/>
    <w:rsid w:val="00E012C6"/>
    <w:rsid w:val="00E5270D"/>
    <w:rsid w:val="00E53555"/>
    <w:rsid w:val="00E56B77"/>
    <w:rsid w:val="00EA2005"/>
    <w:rsid w:val="00EE2F7F"/>
    <w:rsid w:val="00F03EF6"/>
    <w:rsid w:val="00F4051D"/>
    <w:rsid w:val="00FC6923"/>
    <w:rsid w:val="00FD4B0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ACF0"/>
  <w15:chartTrackingRefBased/>
  <w15:docId w15:val="{DF430ABC-3352-48F3-9434-08BD55F5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903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4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473-B0CF-4FB9-B1D6-2594E9C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Žaneta Kalėjutė</cp:lastModifiedBy>
  <cp:revision>6</cp:revision>
  <cp:lastPrinted>2021-12-15T12:31:00Z</cp:lastPrinted>
  <dcterms:created xsi:type="dcterms:W3CDTF">2022-01-28T09:52:00Z</dcterms:created>
  <dcterms:modified xsi:type="dcterms:W3CDTF">2022-02-14T08:18:00Z</dcterms:modified>
</cp:coreProperties>
</file>